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51"/>
        <w:gridCol w:w="1418"/>
        <w:gridCol w:w="1417"/>
        <w:gridCol w:w="1560"/>
        <w:gridCol w:w="1559"/>
        <w:gridCol w:w="1134"/>
        <w:gridCol w:w="1276"/>
        <w:gridCol w:w="992"/>
        <w:gridCol w:w="1474"/>
      </w:tblGrid>
      <w:tr w:rsidR="00A21B00" w:rsidRPr="00B34571" w:rsidTr="00C3732B">
        <w:trPr>
          <w:cantSplit/>
          <w:trHeight w:val="405"/>
          <w:tblHeader/>
          <w:jc w:val="center"/>
        </w:trPr>
        <w:tc>
          <w:tcPr>
            <w:tcW w:w="14461" w:type="dxa"/>
            <w:gridSpan w:val="10"/>
            <w:shd w:val="clear" w:color="auto" w:fill="BDD6EE"/>
            <w:vAlign w:val="center"/>
          </w:tcPr>
          <w:p w:rsidR="00A21B00" w:rsidRPr="00BE11AA" w:rsidRDefault="00BE11AA" w:rsidP="00A21B00">
            <w:pPr>
              <w:tabs>
                <w:tab w:val="left" w:pos="2124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/>
                <w:sz w:val="18"/>
                <w:szCs w:val="16"/>
              </w:rPr>
              <w:t xml:space="preserve">Zakres prac wykonywanych w ramach usługi sprzątania w </w:t>
            </w:r>
            <w:r w:rsidRPr="00BE11AA">
              <w:rPr>
                <w:rFonts w:ascii="Calibri" w:hAnsi="Calibri"/>
                <w:sz w:val="18"/>
                <w:szCs w:val="16"/>
              </w:rPr>
              <w:t>budynku</w:t>
            </w:r>
            <w:r>
              <w:rPr>
                <w:rFonts w:ascii="Calibri" w:hAnsi="Calibri"/>
                <w:sz w:val="18"/>
                <w:szCs w:val="16"/>
              </w:rPr>
              <w:t xml:space="preserve">  </w:t>
            </w:r>
            <w:r w:rsidR="00A21B00" w:rsidRPr="00BE11AA">
              <w:rPr>
                <w:rFonts w:ascii="Calibri" w:hAnsi="Calibri"/>
                <w:sz w:val="18"/>
                <w:szCs w:val="16"/>
              </w:rPr>
              <w:t xml:space="preserve">Wydziału Informatyki </w:t>
            </w:r>
            <w:r>
              <w:rPr>
                <w:rFonts w:ascii="Calibri" w:hAnsi="Calibri"/>
                <w:sz w:val="18"/>
                <w:szCs w:val="16"/>
              </w:rPr>
              <w:t xml:space="preserve"> Szczecin </w:t>
            </w:r>
            <w:r w:rsidR="00303B7D">
              <w:rPr>
                <w:rFonts w:ascii="Calibri" w:hAnsi="Calibri"/>
                <w:sz w:val="18"/>
                <w:szCs w:val="16"/>
              </w:rPr>
              <w:t>ul. Żołnierska 49 – poziom piwnicy</w:t>
            </w:r>
          </w:p>
          <w:p w:rsidR="00A21B00" w:rsidRDefault="00A21B00" w:rsidP="00A21B00">
            <w:pPr>
              <w:tabs>
                <w:tab w:val="left" w:pos="2124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A21B00">
              <w:rPr>
                <w:rFonts w:ascii="Calibri" w:hAnsi="Calibri"/>
                <w:sz w:val="18"/>
                <w:szCs w:val="16"/>
              </w:rPr>
              <w:t>Zachodniopomorskiego Uniwersytetu Technologicznego w Szczecinie</w:t>
            </w:r>
          </w:p>
          <w:p w:rsidR="004E0BF6" w:rsidRPr="00A21B00" w:rsidRDefault="004E0BF6" w:rsidP="00A21B00">
            <w:pPr>
              <w:tabs>
                <w:tab w:val="left" w:pos="2124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W </w:t>
            </w:r>
            <w:r w:rsidR="00303B7D">
              <w:rPr>
                <w:rFonts w:ascii="Calibri" w:hAnsi="Calibri"/>
                <w:sz w:val="18"/>
                <w:szCs w:val="16"/>
              </w:rPr>
              <w:t>okresie od 01.09</w:t>
            </w:r>
            <w:r w:rsidR="008362E6">
              <w:rPr>
                <w:rFonts w:ascii="Calibri" w:hAnsi="Calibri"/>
                <w:sz w:val="18"/>
                <w:szCs w:val="16"/>
              </w:rPr>
              <w:t>.2016r. do 31.03</w:t>
            </w:r>
            <w:r>
              <w:rPr>
                <w:rFonts w:ascii="Calibri" w:hAnsi="Calibri"/>
                <w:sz w:val="18"/>
                <w:szCs w:val="16"/>
              </w:rPr>
              <w:t>.2017r.</w:t>
            </w:r>
          </w:p>
        </w:tc>
      </w:tr>
      <w:tr w:rsidR="00A21B00" w:rsidRPr="002A64F1" w:rsidTr="007B4682">
        <w:trPr>
          <w:cantSplit/>
          <w:tblHeader/>
          <w:jc w:val="center"/>
        </w:trPr>
        <w:tc>
          <w:tcPr>
            <w:tcW w:w="1080" w:type="dxa"/>
            <w:vMerge w:val="restart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Rodzaj pomieszczenia</w:t>
            </w:r>
          </w:p>
        </w:tc>
        <w:tc>
          <w:tcPr>
            <w:tcW w:w="11907" w:type="dxa"/>
            <w:gridSpan w:val="8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Czynności</w:t>
            </w:r>
          </w:p>
        </w:tc>
        <w:tc>
          <w:tcPr>
            <w:tcW w:w="1474" w:type="dxa"/>
            <w:vMerge w:val="restart"/>
            <w:shd w:val="clear" w:color="auto" w:fill="E7E6E6"/>
            <w:vAlign w:val="center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Osoba do kontaktu z ramienia Jednostki (imię nazwisko tel.)</w:t>
            </w:r>
          </w:p>
        </w:tc>
      </w:tr>
      <w:tr w:rsidR="00565E76" w:rsidRPr="002A64F1" w:rsidTr="0088742E">
        <w:trPr>
          <w:cantSplit/>
          <w:tblHeader/>
          <w:jc w:val="center"/>
        </w:trPr>
        <w:tc>
          <w:tcPr>
            <w:tcW w:w="1080" w:type="dxa"/>
            <w:vMerge/>
            <w:shd w:val="clear" w:color="auto" w:fill="auto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7E6E6"/>
          </w:tcPr>
          <w:p w:rsidR="00A21B00" w:rsidRPr="00A21B00" w:rsidRDefault="00D57642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dziennie</w:t>
            </w:r>
          </w:p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Raz w tygodniu</w:t>
            </w:r>
          </w:p>
        </w:tc>
        <w:tc>
          <w:tcPr>
            <w:tcW w:w="1417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Raz w miesiącu</w:t>
            </w:r>
          </w:p>
        </w:tc>
        <w:tc>
          <w:tcPr>
            <w:tcW w:w="1560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Dwa razy w roku</w:t>
            </w:r>
          </w:p>
        </w:tc>
        <w:tc>
          <w:tcPr>
            <w:tcW w:w="1559" w:type="dxa"/>
            <w:shd w:val="clear" w:color="auto" w:fill="E7E6E6"/>
          </w:tcPr>
          <w:p w:rsidR="00A21B00" w:rsidRPr="00A21B00" w:rsidRDefault="0028112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 do roku</w:t>
            </w:r>
          </w:p>
        </w:tc>
        <w:tc>
          <w:tcPr>
            <w:tcW w:w="1134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UWAGI</w:t>
            </w:r>
          </w:p>
        </w:tc>
        <w:tc>
          <w:tcPr>
            <w:tcW w:w="1276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Rodzaj powierzchni</w:t>
            </w:r>
          </w:p>
        </w:tc>
        <w:tc>
          <w:tcPr>
            <w:tcW w:w="992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Powierzchnia łącznie do sprzątania (m</w:t>
            </w:r>
            <w:r w:rsidRPr="00A21B00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A21B0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474" w:type="dxa"/>
            <w:vMerge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65E76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A21B00" w:rsidRDefault="00D57642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27C7">
              <w:rPr>
                <w:rFonts w:ascii="Calibri" w:hAnsi="Calibri"/>
                <w:b/>
                <w:sz w:val="16"/>
                <w:szCs w:val="16"/>
              </w:rPr>
              <w:lastRenderedPageBreak/>
              <w:t xml:space="preserve">WC </w:t>
            </w:r>
            <w:r w:rsidR="00897ACB">
              <w:rPr>
                <w:rFonts w:ascii="Calibri" w:hAnsi="Calibri"/>
                <w:b/>
                <w:sz w:val="16"/>
                <w:szCs w:val="16"/>
              </w:rPr>
              <w:t>–</w:t>
            </w:r>
            <w:r w:rsidRPr="009627C7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21B00" w:rsidRPr="009627C7">
              <w:rPr>
                <w:rFonts w:ascii="Calibri" w:hAnsi="Calibri"/>
                <w:b/>
                <w:sz w:val="16"/>
                <w:szCs w:val="16"/>
              </w:rPr>
              <w:t>toalety</w:t>
            </w:r>
          </w:p>
          <w:p w:rsidR="00897ACB" w:rsidRPr="009627C7" w:rsidRDefault="00897ACB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A21B00" w:rsidRDefault="00240EA3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pleksowe sprzątanie wszystkich toalet;</w:t>
            </w:r>
          </w:p>
          <w:p w:rsidR="00240EA3" w:rsidRDefault="00240EA3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terakoty, glazury</w:t>
            </w:r>
            <w:r w:rsidR="00AF1C56">
              <w:rPr>
                <w:rFonts w:ascii="Calibri" w:hAnsi="Calibri"/>
                <w:sz w:val="16"/>
                <w:szCs w:val="16"/>
              </w:rPr>
              <w:t xml:space="preserve">, a </w:t>
            </w:r>
            <w:r>
              <w:rPr>
                <w:rFonts w:ascii="Calibri" w:hAnsi="Calibri"/>
                <w:sz w:val="16"/>
                <w:szCs w:val="16"/>
              </w:rPr>
              <w:t xml:space="preserve"> w szczególności przestrzeni przy koszach na śmieci i pod pojemnikami na ręczniki papierowe;</w:t>
            </w:r>
          </w:p>
          <w:p w:rsidR="00240EA3" w:rsidRDefault="00240EA3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urządzeń sanitarnych, umywalek, muszli klozetowych, pisuarów;</w:t>
            </w:r>
          </w:p>
          <w:p w:rsidR="00240EA3" w:rsidRDefault="00240EA3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pewnienie w toaletach środków zapachowych oraz  środków</w:t>
            </w:r>
            <w:r w:rsidR="00992EC9">
              <w:rPr>
                <w:rFonts w:ascii="Calibri" w:hAnsi="Calibri"/>
                <w:sz w:val="16"/>
                <w:szCs w:val="16"/>
              </w:rPr>
              <w:t xml:space="preserve"> zapachowo-o</w:t>
            </w:r>
            <w:r w:rsidR="00AF1C56">
              <w:rPr>
                <w:rFonts w:ascii="Calibri" w:hAnsi="Calibri"/>
                <w:sz w:val="16"/>
                <w:szCs w:val="16"/>
              </w:rPr>
              <w:t>dkażających do misek ustępowych i pisuarów;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zynfekcja urządzeń sanitarnych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zynfekcja podłóg i ścian pokrytych glazurą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zupełnienie mydła do rąk, ręczników papierowych, papieru toaletowego;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i polerowanie luster i baterii;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pojemników na śmieci ( w razie potrzeby mycie pojemników) i wynoszenie nieczystości w odpowiednie miejsce  (w przypadku odpadów posegregowanych do odpowiedniego pojemnika) oraz wymiana worka na nowy</w:t>
            </w:r>
          </w:p>
          <w:p w:rsidR="002B00B9" w:rsidRDefault="002B00B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pojemników </w:t>
            </w:r>
            <w:r w:rsidR="00AF1C56">
              <w:rPr>
                <w:rFonts w:ascii="Calibri" w:hAnsi="Calibri"/>
                <w:sz w:val="16"/>
                <w:szCs w:val="16"/>
              </w:rPr>
              <w:t xml:space="preserve">(powierzchnie zewnętrzne) </w:t>
            </w:r>
            <w:r>
              <w:rPr>
                <w:rFonts w:ascii="Calibri" w:hAnsi="Calibri"/>
                <w:sz w:val="16"/>
                <w:szCs w:val="16"/>
              </w:rPr>
              <w:t>na mydło, ręczniki papierowe, papier toaletowy.</w:t>
            </w:r>
          </w:p>
          <w:p w:rsidR="00565E76" w:rsidRDefault="00565E76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parapetów okiennych</w:t>
            </w:r>
          </w:p>
          <w:p w:rsidR="00E4533E" w:rsidRDefault="00E4533E" w:rsidP="00E4533E">
            <w:pPr>
              <w:rPr>
                <w:rFonts w:ascii="Calibri" w:hAnsi="Calibri"/>
                <w:sz w:val="16"/>
                <w:szCs w:val="16"/>
              </w:rPr>
            </w:pPr>
          </w:p>
          <w:p w:rsidR="00E4533E" w:rsidRDefault="00E4533E" w:rsidP="00E4533E">
            <w:pPr>
              <w:rPr>
                <w:rFonts w:ascii="Calibri" w:hAnsi="Calibri"/>
                <w:sz w:val="16"/>
                <w:szCs w:val="16"/>
              </w:rPr>
            </w:pPr>
          </w:p>
          <w:p w:rsidR="00E4533E" w:rsidRPr="00A21B00" w:rsidRDefault="00E4533E" w:rsidP="00E453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21B00" w:rsidRDefault="00565E76" w:rsidP="002B00B9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w środku</w:t>
            </w:r>
            <w:r w:rsidR="002B00B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2B00B9">
              <w:rPr>
                <w:rFonts w:ascii="Calibri" w:hAnsi="Calibri"/>
                <w:sz w:val="16"/>
                <w:szCs w:val="16"/>
              </w:rPr>
              <w:t>pojemników na mydło, ręczniki papierowe, papier toaletowy.</w:t>
            </w:r>
          </w:p>
          <w:p w:rsidR="000369E2" w:rsidRPr="00A21B00" w:rsidRDefault="000369E2" w:rsidP="004B4E90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1B00" w:rsidRDefault="00317646" w:rsidP="002B00B9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grzejników c.o. + przecieranie na wilgotno </w:t>
            </w:r>
            <w:r w:rsidR="002B00B9">
              <w:rPr>
                <w:rFonts w:ascii="Calibri" w:hAnsi="Calibri"/>
                <w:sz w:val="16"/>
                <w:szCs w:val="16"/>
              </w:rPr>
              <w:t>termostatów;</w:t>
            </w:r>
          </w:p>
          <w:p w:rsidR="00565E76" w:rsidRDefault="00565E76" w:rsidP="002B00B9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urządzeń wentylacyjnych;</w:t>
            </w:r>
          </w:p>
          <w:p w:rsidR="00565E76" w:rsidRDefault="00565E76" w:rsidP="002B00B9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świetlenia</w:t>
            </w:r>
            <w:r w:rsidR="00836D6A">
              <w:rPr>
                <w:rFonts w:ascii="Calibri" w:hAnsi="Calibri"/>
                <w:sz w:val="16"/>
                <w:szCs w:val="16"/>
              </w:rPr>
              <w:t xml:space="preserve"> (praca na wysokości !)</w:t>
            </w:r>
          </w:p>
          <w:p w:rsidR="002B00B9" w:rsidRPr="00A21B00" w:rsidRDefault="004B4E90" w:rsidP="002B00B9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  <w:r w:rsidR="009627C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72BDA" w:rsidRDefault="00565E76" w:rsidP="00565E76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pleksowe mycie okien, ram okiennych</w:t>
            </w:r>
            <w:r w:rsidR="008255D3">
              <w:rPr>
                <w:rFonts w:ascii="Calibri" w:hAnsi="Calibri"/>
                <w:sz w:val="16"/>
                <w:szCs w:val="16"/>
              </w:rPr>
              <w:t xml:space="preserve"> 2 x w roku</w:t>
            </w:r>
            <w:r>
              <w:rPr>
                <w:rFonts w:ascii="Calibri" w:hAnsi="Calibri"/>
                <w:sz w:val="16"/>
                <w:szCs w:val="16"/>
              </w:rPr>
              <w:t xml:space="preserve"> w terminach: </w:t>
            </w:r>
          </w:p>
          <w:p w:rsidR="00565E76" w:rsidRDefault="00565E76" w:rsidP="00565E76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A21B00" w:rsidRPr="00A21B00" w:rsidRDefault="00565E76" w:rsidP="00565E76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</w:t>
            </w:r>
          </w:p>
        </w:tc>
        <w:tc>
          <w:tcPr>
            <w:tcW w:w="1559" w:type="dxa"/>
            <w:shd w:val="clear" w:color="auto" w:fill="auto"/>
          </w:tcPr>
          <w:p w:rsidR="004B2A44" w:rsidRPr="00850A54" w:rsidRDefault="0029342B" w:rsidP="004B2A44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="004B2A44"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4B2A44">
              <w:rPr>
                <w:rFonts w:ascii="Calibri" w:hAnsi="Calibri"/>
                <w:b/>
                <w:sz w:val="16"/>
                <w:szCs w:val="16"/>
              </w:rPr>
              <w:t xml:space="preserve"> !</w:t>
            </w:r>
          </w:p>
          <w:p w:rsidR="004B2A44" w:rsidRDefault="004B2A44" w:rsidP="004B2A44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i mycie wszystkich powierzchni </w:t>
            </w:r>
          </w:p>
          <w:p w:rsidR="00A21B00" w:rsidRPr="00A21B00" w:rsidRDefault="004B2A44" w:rsidP="004B2A44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okresie VII lub VIII (przerwa wakacyjna)</w:t>
            </w:r>
          </w:p>
        </w:tc>
        <w:tc>
          <w:tcPr>
            <w:tcW w:w="1134" w:type="dxa"/>
            <w:shd w:val="clear" w:color="auto" w:fill="auto"/>
          </w:tcPr>
          <w:p w:rsidR="00A21B00" w:rsidRPr="00A21B00" w:rsidRDefault="008255D3" w:rsidP="008255D3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B00" w:rsidRPr="00A21B00" w:rsidRDefault="00DC084C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s</w:t>
            </w:r>
          </w:p>
        </w:tc>
        <w:tc>
          <w:tcPr>
            <w:tcW w:w="992" w:type="dxa"/>
            <w:shd w:val="clear" w:color="auto" w:fill="auto"/>
          </w:tcPr>
          <w:p w:rsidR="00A21B00" w:rsidRPr="00A21B00" w:rsidRDefault="008255D3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  <w:tr w:rsidR="00565E76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A21B00" w:rsidRPr="009627C7" w:rsidRDefault="00897ACB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latka</w:t>
            </w:r>
          </w:p>
          <w:p w:rsidR="00E4533E" w:rsidRPr="00A21B00" w:rsidRDefault="00E4533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27C7">
              <w:rPr>
                <w:rFonts w:ascii="Calibri" w:hAnsi="Calibri"/>
                <w:b/>
                <w:sz w:val="16"/>
                <w:szCs w:val="16"/>
              </w:rPr>
              <w:t>schodow</w:t>
            </w:r>
            <w:r w:rsidR="00897ACB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0369E2" w:rsidRDefault="000369E2" w:rsidP="00E4533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miatanie klatki schodowej </w:t>
            </w:r>
          </w:p>
          <w:p w:rsidR="000369E2" w:rsidRDefault="000369E2" w:rsidP="00E4533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na mokro </w:t>
            </w:r>
            <w:r w:rsidR="00BF323C">
              <w:rPr>
                <w:rFonts w:ascii="Calibri" w:hAnsi="Calibri"/>
                <w:sz w:val="16"/>
                <w:szCs w:val="16"/>
              </w:rPr>
              <w:t xml:space="preserve">schodów </w:t>
            </w:r>
            <w:r>
              <w:rPr>
                <w:rFonts w:ascii="Calibri" w:hAnsi="Calibri"/>
                <w:sz w:val="16"/>
                <w:szCs w:val="16"/>
              </w:rPr>
              <w:t>klatki schodowej</w:t>
            </w:r>
          </w:p>
          <w:p w:rsidR="00733F6F" w:rsidRDefault="000369E2" w:rsidP="00E4533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 pojemników na</w:t>
            </w:r>
            <w:r w:rsidR="009627C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śmieci ( w razie potrzeby  mycie pojemników) i wynoszenie nieczystości w odpowiednie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miejsce</w:t>
            </w:r>
            <w:r w:rsidR="00733F6F">
              <w:rPr>
                <w:rFonts w:ascii="Calibri" w:hAnsi="Calibri"/>
                <w:sz w:val="16"/>
                <w:szCs w:val="16"/>
              </w:rPr>
              <w:t xml:space="preserve"> do tego przeznaczone, wymiana worków na nowe;</w:t>
            </w:r>
          </w:p>
          <w:p w:rsidR="00733F6F" w:rsidRDefault="00733F6F" w:rsidP="00E4533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poręczy;</w:t>
            </w:r>
          </w:p>
          <w:p w:rsidR="00733F6F" w:rsidRDefault="00733F6F" w:rsidP="00E4533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parapetów okiennych;</w:t>
            </w:r>
          </w:p>
          <w:p w:rsidR="005B34B5" w:rsidRDefault="00733F6F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bszar sprzątania </w:t>
            </w:r>
            <w:r w:rsidR="000369E2">
              <w:rPr>
                <w:rFonts w:ascii="Calibri" w:hAnsi="Calibri"/>
                <w:sz w:val="16"/>
                <w:szCs w:val="16"/>
              </w:rPr>
              <w:t>(n</w:t>
            </w:r>
            <w:r w:rsidR="008255D3">
              <w:rPr>
                <w:rFonts w:ascii="Calibri" w:hAnsi="Calibri"/>
                <w:sz w:val="16"/>
                <w:szCs w:val="16"/>
              </w:rPr>
              <w:t>a powierzchni od III p. do poziomu piwnicy</w:t>
            </w:r>
            <w:r w:rsidR="009627C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255D3">
              <w:rPr>
                <w:rFonts w:ascii="Calibri" w:hAnsi="Calibri"/>
                <w:sz w:val="16"/>
                <w:szCs w:val="16"/>
              </w:rPr>
              <w:t xml:space="preserve">– prawa </w:t>
            </w:r>
            <w:r w:rsidR="009627C7">
              <w:rPr>
                <w:rFonts w:ascii="Calibri" w:hAnsi="Calibri"/>
                <w:sz w:val="16"/>
                <w:szCs w:val="16"/>
              </w:rPr>
              <w:t>strona</w:t>
            </w:r>
            <w:r w:rsidR="000369E2">
              <w:rPr>
                <w:rFonts w:ascii="Calibri" w:hAnsi="Calibri"/>
                <w:sz w:val="16"/>
                <w:szCs w:val="16"/>
              </w:rPr>
              <w:t>)</w:t>
            </w:r>
            <w:r w:rsidR="008255D3">
              <w:rPr>
                <w:rFonts w:ascii="Calibri" w:hAnsi="Calibri"/>
                <w:sz w:val="16"/>
                <w:szCs w:val="16"/>
              </w:rPr>
              <w:t>- klatka A</w:t>
            </w: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7B4682" w:rsidRDefault="007B4682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7B4682" w:rsidRDefault="007B4682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Pr="005B34B5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21B00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Mycie na mokro elementów metalowych barierki;</w:t>
            </w:r>
          </w:p>
          <w:p w:rsidR="005B34B5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</w:t>
            </w:r>
            <w:r w:rsidR="009627C7">
              <w:rPr>
                <w:rFonts w:ascii="Calibri" w:hAnsi="Calibri"/>
                <w:sz w:val="16"/>
                <w:szCs w:val="16"/>
              </w:rPr>
              <w:t xml:space="preserve">nie </w:t>
            </w:r>
            <w:r w:rsidR="00E954EE">
              <w:rPr>
                <w:rFonts w:ascii="Calibri" w:hAnsi="Calibri"/>
                <w:sz w:val="16"/>
                <w:szCs w:val="16"/>
              </w:rPr>
              <w:t>skrzynek  na gaśnice</w:t>
            </w:r>
            <w:r w:rsidR="00173A2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954EE">
              <w:rPr>
                <w:rFonts w:ascii="Calibri" w:hAnsi="Calibri"/>
                <w:sz w:val="16"/>
                <w:szCs w:val="16"/>
              </w:rPr>
              <w:t>i na węże</w:t>
            </w:r>
            <w:r>
              <w:rPr>
                <w:rFonts w:ascii="Calibri" w:hAnsi="Calibri"/>
                <w:sz w:val="16"/>
                <w:szCs w:val="16"/>
              </w:rPr>
              <w:t xml:space="preserve"> p.poż.</w:t>
            </w:r>
          </w:p>
          <w:p w:rsidR="008B55A2" w:rsidRDefault="008B55A2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Mycie ram, mycie i polerowanie </w:t>
            </w:r>
            <w:r w:rsidR="005B34B5">
              <w:rPr>
                <w:rFonts w:ascii="Calibri" w:hAnsi="Calibri"/>
                <w:sz w:val="16"/>
                <w:szCs w:val="16"/>
              </w:rPr>
              <w:t xml:space="preserve">szyb drzwi  </w:t>
            </w:r>
            <w:r>
              <w:rPr>
                <w:rFonts w:ascii="Calibri" w:hAnsi="Calibri"/>
                <w:sz w:val="16"/>
                <w:szCs w:val="16"/>
              </w:rPr>
              <w:t xml:space="preserve">wejściowych </w:t>
            </w:r>
          </w:p>
          <w:p w:rsidR="005B34B5" w:rsidRPr="00A21B00" w:rsidRDefault="005B34B5" w:rsidP="008B55A2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 </w:t>
            </w:r>
            <w:r w:rsidR="00E954EE">
              <w:rPr>
                <w:rFonts w:ascii="Calibri" w:hAnsi="Calibri"/>
                <w:sz w:val="16"/>
                <w:szCs w:val="16"/>
              </w:rPr>
              <w:t>poziomie piwnicy.</w:t>
            </w:r>
          </w:p>
        </w:tc>
        <w:tc>
          <w:tcPr>
            <w:tcW w:w="1417" w:type="dxa"/>
            <w:shd w:val="clear" w:color="auto" w:fill="auto"/>
          </w:tcPr>
          <w:p w:rsidR="007B4682" w:rsidRPr="00F67B9D" w:rsidRDefault="005B34B5" w:rsidP="00F67B9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Mycie lamperii</w:t>
            </w:r>
          </w:p>
          <w:p w:rsidR="00B80DC5" w:rsidRPr="00A21B00" w:rsidRDefault="00B80DC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  <w:r w:rsidR="009627C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E494C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leksowe mycie okien, ram okiennych </w:t>
            </w:r>
            <w:r w:rsidR="00285D31">
              <w:rPr>
                <w:rFonts w:ascii="Calibri" w:hAnsi="Calibri"/>
                <w:sz w:val="16"/>
                <w:szCs w:val="16"/>
              </w:rPr>
              <w:t xml:space="preserve">2 x do roku </w:t>
            </w:r>
            <w:r>
              <w:rPr>
                <w:rFonts w:ascii="Calibri" w:hAnsi="Calibri"/>
                <w:sz w:val="16"/>
                <w:szCs w:val="16"/>
              </w:rPr>
              <w:t xml:space="preserve">w terminach: </w:t>
            </w:r>
          </w:p>
          <w:p w:rsidR="005B34B5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F67B9D" w:rsidRDefault="00F67B9D" w:rsidP="00F67B9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mycie i pastowanie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schodów pastą antypoślizgową,</w:t>
            </w:r>
          </w:p>
          <w:p w:rsidR="00A21B00" w:rsidRPr="00A21B00" w:rsidRDefault="00A21B00" w:rsidP="005B34B5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B2A44" w:rsidRPr="00850A54" w:rsidRDefault="0029342B" w:rsidP="004B2A44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Raz w</w:t>
            </w:r>
            <w:r w:rsidR="004B2A44"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4B2A44">
              <w:rPr>
                <w:rFonts w:ascii="Calibri" w:hAnsi="Calibri"/>
                <w:b/>
                <w:sz w:val="16"/>
                <w:szCs w:val="16"/>
              </w:rPr>
              <w:t xml:space="preserve"> !</w:t>
            </w:r>
          </w:p>
          <w:p w:rsidR="004B2A44" w:rsidRDefault="004B2A44" w:rsidP="004B2A44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i mycie wszystkich powierzchni </w:t>
            </w:r>
          </w:p>
          <w:p w:rsidR="004B2A44" w:rsidRDefault="004B2A44" w:rsidP="004B2A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w okresie VII  </w:t>
            </w:r>
          </w:p>
          <w:p w:rsidR="004B2A44" w:rsidRDefault="004B2A44" w:rsidP="004B2A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lub VIII </w:t>
            </w:r>
          </w:p>
          <w:p w:rsidR="004B2A44" w:rsidRDefault="004B2A44" w:rsidP="004B2A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(przerwa </w:t>
            </w:r>
          </w:p>
          <w:p w:rsidR="00A21B00" w:rsidRPr="00A21B00" w:rsidRDefault="004B2A44" w:rsidP="004B2A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    wakacyjna)</w:t>
            </w:r>
          </w:p>
        </w:tc>
        <w:tc>
          <w:tcPr>
            <w:tcW w:w="1134" w:type="dxa"/>
            <w:shd w:val="clear" w:color="auto" w:fill="auto"/>
          </w:tcPr>
          <w:p w:rsidR="00A21B00" w:rsidRPr="00A21B00" w:rsidRDefault="008255D3" w:rsidP="008255D3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21B00" w:rsidRPr="00A21B00" w:rsidRDefault="005B34B5" w:rsidP="005B34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s</w:t>
            </w:r>
          </w:p>
        </w:tc>
        <w:tc>
          <w:tcPr>
            <w:tcW w:w="992" w:type="dxa"/>
            <w:shd w:val="clear" w:color="auto" w:fill="auto"/>
          </w:tcPr>
          <w:p w:rsidR="00A21B00" w:rsidRPr="00A21B00" w:rsidRDefault="008255D3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5B34B5" w:rsidRPr="00A21B00" w:rsidRDefault="005B34B5" w:rsidP="005B34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A21B00" w:rsidRPr="00A21B00" w:rsidRDefault="005B34B5" w:rsidP="005B34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  <w:tr w:rsidR="00565E76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A21B00" w:rsidRPr="006E149D" w:rsidRDefault="007B4682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49D">
              <w:rPr>
                <w:rFonts w:ascii="Calibri" w:hAnsi="Calibri"/>
                <w:b/>
                <w:sz w:val="16"/>
                <w:szCs w:val="16"/>
              </w:rPr>
              <w:lastRenderedPageBreak/>
              <w:t>Korytarz</w:t>
            </w:r>
          </w:p>
        </w:tc>
        <w:tc>
          <w:tcPr>
            <w:tcW w:w="2551" w:type="dxa"/>
            <w:shd w:val="clear" w:color="auto" w:fill="auto"/>
          </w:tcPr>
          <w:p w:rsidR="00A21B00" w:rsidRDefault="007B4682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dkurzanie, usuwanie zabrudzeń</w:t>
            </w:r>
          </w:p>
          <w:p w:rsidR="008B55A2" w:rsidRDefault="008B55A2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na mokro </w:t>
            </w:r>
            <w:r w:rsidR="006D509F">
              <w:rPr>
                <w:rFonts w:ascii="Calibri" w:hAnsi="Calibri"/>
                <w:sz w:val="16"/>
                <w:szCs w:val="16"/>
              </w:rPr>
              <w:t>p</w:t>
            </w:r>
            <w:r w:rsidR="00BF323C">
              <w:rPr>
                <w:rFonts w:ascii="Calibri" w:hAnsi="Calibri"/>
                <w:sz w:val="16"/>
                <w:szCs w:val="16"/>
              </w:rPr>
              <w:t>odłóg</w:t>
            </w:r>
            <w:r>
              <w:rPr>
                <w:rFonts w:ascii="Calibri" w:hAnsi="Calibri"/>
                <w:sz w:val="16"/>
                <w:szCs w:val="16"/>
              </w:rPr>
              <w:t>;</w:t>
            </w:r>
          </w:p>
          <w:p w:rsidR="008B55A2" w:rsidRDefault="008B55A2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wilgotno siedzisk dla studentów;</w:t>
            </w:r>
          </w:p>
          <w:p w:rsidR="008B55A2" w:rsidRDefault="008B55A2" w:rsidP="008B55A2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pojemników na śmieci ( w razie potrzeby mycie pojemników) i wynoszenie nieczystości w odpowiednie miejsce  (w przypadku odpadów posegregowanych do odpowiedniego pojemnika) oraz wymiana worka na nowy</w:t>
            </w:r>
            <w:r w:rsidR="000F45BD">
              <w:rPr>
                <w:rFonts w:ascii="Calibri" w:hAnsi="Calibri"/>
                <w:sz w:val="16"/>
                <w:szCs w:val="16"/>
              </w:rPr>
              <w:t>.</w:t>
            </w: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7B4682" w:rsidRPr="008B55A2" w:rsidRDefault="007B4682" w:rsidP="008B55A2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36D6A" w:rsidRPr="00F74217" w:rsidRDefault="00F74217" w:rsidP="00F74217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F74217">
              <w:rPr>
                <w:rFonts w:ascii="Calibri" w:hAnsi="Calibri"/>
                <w:sz w:val="16"/>
                <w:szCs w:val="16"/>
              </w:rPr>
              <w:t>Usuwanie pajęczyn.</w:t>
            </w:r>
          </w:p>
        </w:tc>
        <w:tc>
          <w:tcPr>
            <w:tcW w:w="1417" w:type="dxa"/>
            <w:shd w:val="clear" w:color="auto" w:fill="auto"/>
          </w:tcPr>
          <w:p w:rsidR="00836D6A" w:rsidRDefault="00836D6A" w:rsidP="00836D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lamperii</w:t>
            </w:r>
          </w:p>
          <w:p w:rsidR="00836D6A" w:rsidRPr="00481558" w:rsidRDefault="00836D6A" w:rsidP="00481558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zecieranie drzwi wejściowych do wszystkich pomieszczeń </w:t>
            </w:r>
            <w:r w:rsidR="00481558">
              <w:rPr>
                <w:rFonts w:ascii="Calibri" w:hAnsi="Calibri"/>
                <w:sz w:val="16"/>
                <w:szCs w:val="16"/>
              </w:rPr>
              <w:t>.</w:t>
            </w:r>
          </w:p>
          <w:p w:rsidR="00B80DC5" w:rsidRPr="00EE69FD" w:rsidRDefault="00B80DC5" w:rsidP="00481558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E69FD" w:rsidRPr="00570704" w:rsidRDefault="00EE69FD" w:rsidP="00570704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i pastowanie pastą antypoślizgową</w:t>
            </w:r>
            <w:r w:rsidR="00570704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wierzchni poziomej maszynowo wraz z froterowaniem</w:t>
            </w:r>
          </w:p>
          <w:p w:rsidR="008C76CA" w:rsidRDefault="00836D6A" w:rsidP="008C76C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</w:t>
            </w:r>
            <w:r w:rsidR="008C76CA">
              <w:rPr>
                <w:rFonts w:ascii="Calibri" w:hAnsi="Calibri"/>
                <w:sz w:val="16"/>
                <w:szCs w:val="16"/>
              </w:rPr>
              <w:t xml:space="preserve"> oświetlenia (praca na wysokości !)</w:t>
            </w:r>
          </w:p>
          <w:p w:rsidR="00A21B00" w:rsidRPr="00A21B00" w:rsidRDefault="00A21B00" w:rsidP="00E711D4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50A54" w:rsidRPr="00850A54" w:rsidRDefault="0029342B" w:rsidP="00850A54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="00850A54"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850A54">
              <w:rPr>
                <w:rFonts w:ascii="Calibri" w:hAnsi="Calibri"/>
                <w:b/>
                <w:sz w:val="16"/>
                <w:szCs w:val="16"/>
              </w:rPr>
              <w:t xml:space="preserve"> !</w:t>
            </w:r>
          </w:p>
          <w:p w:rsidR="00850A54" w:rsidRDefault="00850A54" w:rsidP="00850A54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i mycie wszystkich powierzchni </w:t>
            </w:r>
          </w:p>
          <w:p w:rsidR="00A21B00" w:rsidRDefault="00850A54" w:rsidP="00850A54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okresie VII lub VIII (przerwa wakacyjna)</w:t>
            </w:r>
            <w:r w:rsidR="0029342B">
              <w:rPr>
                <w:rFonts w:ascii="Calibri" w:hAnsi="Calibri"/>
                <w:sz w:val="16"/>
                <w:szCs w:val="16"/>
              </w:rPr>
              <w:t>,</w:t>
            </w:r>
          </w:p>
          <w:p w:rsidR="0029342B" w:rsidRPr="00A21B00" w:rsidRDefault="0029342B" w:rsidP="00850A54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B00" w:rsidRPr="00A21B00" w:rsidRDefault="00E711D4" w:rsidP="00E711D4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B00" w:rsidRPr="00A21B00" w:rsidRDefault="00FF6AE4" w:rsidP="00FF6AE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s</w:t>
            </w:r>
          </w:p>
        </w:tc>
        <w:tc>
          <w:tcPr>
            <w:tcW w:w="992" w:type="dxa"/>
            <w:shd w:val="clear" w:color="auto" w:fill="auto"/>
          </w:tcPr>
          <w:p w:rsidR="00A21B00" w:rsidRPr="00A21B00" w:rsidRDefault="008255D3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850A54" w:rsidRPr="00A21B00" w:rsidRDefault="00850A54" w:rsidP="00850A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A21B00" w:rsidRPr="00A21B00" w:rsidRDefault="00850A54" w:rsidP="00850A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  <w:tr w:rsidR="00565E76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A21B00" w:rsidRDefault="000F45BD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4E43">
              <w:rPr>
                <w:rFonts w:ascii="Calibri" w:hAnsi="Calibri"/>
                <w:b/>
                <w:sz w:val="16"/>
                <w:szCs w:val="16"/>
              </w:rPr>
              <w:t>sala</w:t>
            </w:r>
            <w:r w:rsidR="007B4682" w:rsidRPr="00B54E43">
              <w:rPr>
                <w:rFonts w:ascii="Calibri" w:hAnsi="Calibri"/>
                <w:b/>
                <w:sz w:val="16"/>
                <w:szCs w:val="16"/>
              </w:rPr>
              <w:t xml:space="preserve"> wykładow</w:t>
            </w:r>
            <w:r w:rsidRPr="00B54E43">
              <w:rPr>
                <w:rFonts w:ascii="Calibri" w:hAnsi="Calibri"/>
                <w:b/>
                <w:sz w:val="16"/>
                <w:szCs w:val="16"/>
              </w:rPr>
              <w:t>a</w:t>
            </w: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B1ABE" w:rsidRPr="00B54E43" w:rsidRDefault="004B1ABE" w:rsidP="004B1A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ala seminaryjna</w:t>
            </w:r>
          </w:p>
        </w:tc>
        <w:tc>
          <w:tcPr>
            <w:tcW w:w="2551" w:type="dxa"/>
            <w:shd w:val="clear" w:color="auto" w:fill="auto"/>
          </w:tcPr>
          <w:p w:rsidR="00A21B00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dkurzanie i mycie na mokro powierzchni poziomej,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 wszelkich nieczystości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na wilgotno siedzisk i ławek,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zabrudzeń po długopisach,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porcelanowej tablicy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uchościeralne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na wilgotno miękką ściereczką ;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021583">
              <w:rPr>
                <w:rFonts w:ascii="Calibri" w:hAnsi="Calibri"/>
                <w:b/>
                <w:sz w:val="16"/>
                <w:szCs w:val="16"/>
              </w:rPr>
              <w:t>UWAGA</w:t>
            </w:r>
            <w:r>
              <w:rPr>
                <w:rFonts w:ascii="Calibri" w:hAnsi="Calibri"/>
                <w:sz w:val="16"/>
                <w:szCs w:val="16"/>
              </w:rPr>
              <w:t xml:space="preserve"> – do tablicy nie używamy ostrych szmatek i środków powodujących zarysowania.;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blicę należy utrzymywać na bieżąco w czystości;</w:t>
            </w:r>
          </w:p>
          <w:p w:rsidR="00BF323C" w:rsidRDefault="00BF323C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mokro parapetu okiennego</w:t>
            </w: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dkurzanie i mycie na mokro powierzchni poziomej,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 wszelkich nieczystości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na wilgotno siedzisk i ławek,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zabrudzeń po długopisach,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porcelanowej tablicy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uchościeralne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na wilgotno miękką ściereczką ;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021583">
              <w:rPr>
                <w:rFonts w:ascii="Calibri" w:hAnsi="Calibri"/>
                <w:b/>
                <w:sz w:val="16"/>
                <w:szCs w:val="16"/>
              </w:rPr>
              <w:t>UWAGA</w:t>
            </w:r>
            <w:r>
              <w:rPr>
                <w:rFonts w:ascii="Calibri" w:hAnsi="Calibri"/>
                <w:sz w:val="16"/>
                <w:szCs w:val="16"/>
              </w:rPr>
              <w:t xml:space="preserve"> – do tablicy nie używamy ostrych szmatek i środków powodujących zarysowania.;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blicę należy utrzymywać na bieżąco w czystości;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mokro parapetu okiennego</w:t>
            </w: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BF323C" w:rsidRPr="00A21B00" w:rsidRDefault="00BF323C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21B00" w:rsidRDefault="00BF323C" w:rsidP="00BF323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drzwi wejściowych</w:t>
            </w:r>
          </w:p>
          <w:p w:rsidR="00834B22" w:rsidRDefault="00834B22" w:rsidP="00BF323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raz z </w:t>
            </w:r>
            <w:r w:rsidR="00362559">
              <w:rPr>
                <w:rFonts w:ascii="Calibri" w:hAnsi="Calibri"/>
                <w:sz w:val="16"/>
                <w:szCs w:val="16"/>
              </w:rPr>
              <w:t xml:space="preserve">myciem i </w:t>
            </w:r>
            <w:r>
              <w:rPr>
                <w:rFonts w:ascii="Calibri" w:hAnsi="Calibri"/>
                <w:sz w:val="16"/>
                <w:szCs w:val="16"/>
              </w:rPr>
              <w:t>polerowaniem szyb.</w:t>
            </w:r>
          </w:p>
          <w:p w:rsidR="00834B22" w:rsidRDefault="00834B22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drzwi wejściowych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raz z myciem i polerowaniem szyb.</w:t>
            </w:r>
          </w:p>
          <w:p w:rsidR="004B1ABE" w:rsidRPr="00A21B00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1B00" w:rsidRDefault="00B80DC5" w:rsidP="00B80DC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  <w:r w:rsidR="00C32904">
              <w:rPr>
                <w:rFonts w:ascii="Calibri" w:hAnsi="Calibri"/>
                <w:sz w:val="16"/>
                <w:szCs w:val="16"/>
              </w:rPr>
              <w:t>,</w:t>
            </w: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Pr="00A21B00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,</w:t>
            </w:r>
          </w:p>
        </w:tc>
        <w:tc>
          <w:tcPr>
            <w:tcW w:w="1560" w:type="dxa"/>
            <w:shd w:val="clear" w:color="auto" w:fill="auto"/>
          </w:tcPr>
          <w:p w:rsidR="00F2788C" w:rsidRDefault="00F2788C" w:rsidP="00F2788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 oświetlenia (praca na wysokości !)</w:t>
            </w:r>
          </w:p>
          <w:p w:rsidR="005E494C" w:rsidRDefault="00834B22" w:rsidP="00F2788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pleksowe mycie okien, ram</w:t>
            </w:r>
            <w:r w:rsidR="00F2788C">
              <w:rPr>
                <w:rFonts w:ascii="Calibri" w:hAnsi="Calibri"/>
                <w:sz w:val="16"/>
                <w:szCs w:val="16"/>
              </w:rPr>
              <w:t xml:space="preserve"> okiennej </w:t>
            </w:r>
            <w:r>
              <w:rPr>
                <w:rFonts w:ascii="Calibri" w:hAnsi="Calibri"/>
                <w:sz w:val="16"/>
                <w:szCs w:val="16"/>
              </w:rPr>
              <w:t xml:space="preserve"> 2 x do roku </w:t>
            </w:r>
            <w:r w:rsidR="00F2788C">
              <w:rPr>
                <w:rFonts w:ascii="Calibri" w:hAnsi="Calibri"/>
                <w:sz w:val="16"/>
                <w:szCs w:val="16"/>
              </w:rPr>
              <w:t xml:space="preserve">w terminach: </w:t>
            </w:r>
          </w:p>
          <w:p w:rsidR="00F2788C" w:rsidRDefault="00F2788C" w:rsidP="00F2788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 oświetlenia (praca na wysokości !)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leksowe mycie okien, ram okiennej  2 x do roku w terminach: </w:t>
            </w:r>
          </w:p>
          <w:p w:rsidR="004B1ABE" w:rsidRDefault="004B1ABE" w:rsidP="004B1AB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A21B00" w:rsidRPr="00A21B00" w:rsidRDefault="00F2788C" w:rsidP="00F2788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</w:t>
            </w:r>
          </w:p>
        </w:tc>
        <w:tc>
          <w:tcPr>
            <w:tcW w:w="1559" w:type="dxa"/>
            <w:shd w:val="clear" w:color="auto" w:fill="auto"/>
          </w:tcPr>
          <w:p w:rsidR="00B80DC5" w:rsidRPr="00850A54" w:rsidRDefault="0029342B" w:rsidP="00B80DC5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="00B80DC5"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B80DC5">
              <w:rPr>
                <w:rFonts w:ascii="Calibri" w:hAnsi="Calibri"/>
                <w:b/>
                <w:sz w:val="16"/>
                <w:szCs w:val="16"/>
              </w:rPr>
              <w:t xml:space="preserve"> !</w:t>
            </w:r>
          </w:p>
          <w:p w:rsidR="00021B61" w:rsidRDefault="00B80DC5" w:rsidP="00B80DC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</w:t>
            </w:r>
            <w:r w:rsidR="00021B61">
              <w:rPr>
                <w:rFonts w:ascii="Calibri" w:hAnsi="Calibri"/>
                <w:sz w:val="16"/>
                <w:szCs w:val="16"/>
              </w:rPr>
              <w:t>całej Sali wykładowej,</w:t>
            </w:r>
          </w:p>
          <w:p w:rsidR="00B80DC5" w:rsidRDefault="00021B61" w:rsidP="00B80DC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80DC5">
              <w:rPr>
                <w:rFonts w:ascii="Calibri" w:hAnsi="Calibri"/>
                <w:sz w:val="16"/>
                <w:szCs w:val="16"/>
              </w:rPr>
              <w:t>mycie wszystkich powierzchni</w:t>
            </w:r>
            <w:r w:rsidR="00091CF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B1ABE">
              <w:rPr>
                <w:rFonts w:ascii="Calibri" w:hAnsi="Calibri"/>
                <w:sz w:val="16"/>
                <w:szCs w:val="16"/>
              </w:rPr>
              <w:t>–</w:t>
            </w:r>
            <w:r w:rsidR="00B80DC5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091CF3" w:rsidRDefault="00091CF3" w:rsidP="00091CF3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łóg</w:t>
            </w:r>
            <w:r w:rsidR="00570704">
              <w:rPr>
                <w:rFonts w:ascii="Calibri" w:hAnsi="Calibri"/>
                <w:sz w:val="16"/>
                <w:szCs w:val="16"/>
              </w:rPr>
              <w:t xml:space="preserve"> (łącznie z szorowaniem pastowaniem i froterowaniem)</w:t>
            </w:r>
            <w:r>
              <w:rPr>
                <w:rFonts w:ascii="Calibri" w:hAnsi="Calibri"/>
                <w:sz w:val="16"/>
                <w:szCs w:val="16"/>
              </w:rPr>
              <w:t>, ścian,</w:t>
            </w:r>
          </w:p>
          <w:p w:rsidR="00091CF3" w:rsidRDefault="00091CF3" w:rsidP="00B80DC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mebli, drzwi,</w:t>
            </w:r>
          </w:p>
          <w:p w:rsidR="00A21B00" w:rsidRDefault="00B80DC5" w:rsidP="00B80DC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okresie VII lub VIII (przerwa wakacyjna)</w:t>
            </w: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rPr>
                <w:rFonts w:ascii="Calibri" w:hAnsi="Calibri"/>
                <w:sz w:val="16"/>
                <w:szCs w:val="16"/>
              </w:rPr>
            </w:pPr>
          </w:p>
          <w:p w:rsidR="00173A2B" w:rsidRPr="00850A54" w:rsidRDefault="00173A2B" w:rsidP="00173A2B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 !</w:t>
            </w:r>
          </w:p>
          <w:p w:rsidR="00173A2B" w:rsidRDefault="00173A2B" w:rsidP="00173A2B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ntowne doczyszczanie całej Sali wykładowej,</w:t>
            </w:r>
          </w:p>
          <w:p w:rsidR="00173A2B" w:rsidRDefault="00173A2B" w:rsidP="00173A2B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ycie wszystkich powierzchni podłóg, mycie mebli, drzwi,</w:t>
            </w:r>
          </w:p>
          <w:p w:rsidR="00173A2B" w:rsidRDefault="00173A2B" w:rsidP="00173A2B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okresie VII lub VIII (przerwa wakacyjna)</w:t>
            </w:r>
          </w:p>
          <w:p w:rsidR="00173A2B" w:rsidRDefault="00173A2B" w:rsidP="00173A2B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4B1ABE" w:rsidRPr="00A21B00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B00" w:rsidRDefault="004B1ABE" w:rsidP="004B1ABE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Pr="00A21B00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B00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</w:t>
            </w:r>
            <w:r w:rsidR="00834B22">
              <w:rPr>
                <w:rFonts w:ascii="Calibri" w:hAnsi="Calibri"/>
                <w:sz w:val="16"/>
                <w:szCs w:val="16"/>
              </w:rPr>
              <w:t>res</w:t>
            </w: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Pr="00A21B00" w:rsidRDefault="00173A2B" w:rsidP="00834B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</w:t>
            </w:r>
            <w:r w:rsidR="004B1ABE">
              <w:rPr>
                <w:rFonts w:ascii="Calibri" w:hAnsi="Calibri"/>
                <w:sz w:val="16"/>
                <w:szCs w:val="16"/>
              </w:rPr>
              <w:t>ykładzina dywanowa</w:t>
            </w:r>
          </w:p>
        </w:tc>
        <w:tc>
          <w:tcPr>
            <w:tcW w:w="992" w:type="dxa"/>
            <w:shd w:val="clear" w:color="auto" w:fill="auto"/>
          </w:tcPr>
          <w:p w:rsidR="00A21B00" w:rsidRDefault="008255D3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Pr="00A21B00" w:rsidRDefault="004B1AB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0F45BD" w:rsidRPr="00A21B00" w:rsidRDefault="000F45BD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A21B00" w:rsidRDefault="000F45BD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Default="004B1ABE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B1ABE" w:rsidRPr="00A21B00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4B1ABE" w:rsidRPr="00A21B00" w:rsidRDefault="004B1ABE" w:rsidP="004B1AB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  <w:tr w:rsidR="005D30FD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5D30FD" w:rsidRPr="00C32904" w:rsidRDefault="005D30FD" w:rsidP="00C3732B">
            <w:pPr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 w:rsidRPr="00C32904">
              <w:rPr>
                <w:rFonts w:ascii="Calibri" w:hAnsi="Calibri"/>
                <w:b/>
                <w:sz w:val="14"/>
                <w:szCs w:val="16"/>
              </w:rPr>
              <w:t>Laboratoria komputerowe</w:t>
            </w: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Pr="00A21B00" w:rsidRDefault="002B5CC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FD0883">
              <w:rPr>
                <w:rFonts w:ascii="Calibri" w:hAnsi="Calibri"/>
                <w:sz w:val="16"/>
                <w:szCs w:val="16"/>
              </w:rPr>
              <w:t xml:space="preserve">Odkurzanie </w:t>
            </w:r>
            <w:r w:rsidR="00CB1ED9" w:rsidRPr="00FD0883">
              <w:rPr>
                <w:rFonts w:ascii="Calibri" w:hAnsi="Calibri"/>
                <w:sz w:val="16"/>
                <w:szCs w:val="16"/>
              </w:rPr>
              <w:t>!</w:t>
            </w:r>
            <w:r w:rsidR="00CB1ED9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i mycie na mokro </w:t>
            </w:r>
            <w:r w:rsidR="00CB1ED9">
              <w:rPr>
                <w:rFonts w:ascii="Calibri" w:hAnsi="Calibri"/>
                <w:sz w:val="16"/>
                <w:szCs w:val="16"/>
              </w:rPr>
              <w:t>podłóg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 wszelkich nieczystości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</w:t>
            </w:r>
            <w:r w:rsidR="00CB1ED9">
              <w:rPr>
                <w:rFonts w:ascii="Calibri" w:hAnsi="Calibri"/>
                <w:sz w:val="16"/>
                <w:szCs w:val="16"/>
              </w:rPr>
              <w:t>nie na wilgotno siedzisk i stolików komputerowych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zabrudzeń po długopisach,</w:t>
            </w:r>
          </w:p>
          <w:p w:rsidR="0009560A" w:rsidRDefault="0009560A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cieranie </w:t>
            </w:r>
            <w:r w:rsidR="0088742E">
              <w:rPr>
                <w:rFonts w:ascii="Calibri" w:hAnsi="Calibri"/>
                <w:sz w:val="16"/>
                <w:szCs w:val="16"/>
              </w:rPr>
              <w:t>kurzu ze sprzętu komputerowego miękką suchą ściereczką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</w:p>
          <w:p w:rsidR="005D30FD" w:rsidRDefault="00CB1ED9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porcelanowych tablic</w:t>
            </w:r>
            <w:r w:rsidR="005D30F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5D30FD">
              <w:rPr>
                <w:rFonts w:ascii="Calibri" w:hAnsi="Calibri"/>
                <w:sz w:val="16"/>
                <w:szCs w:val="16"/>
              </w:rPr>
              <w:t>suchościeralnej</w:t>
            </w:r>
            <w:proofErr w:type="spellEnd"/>
            <w:r w:rsidR="005D30FD">
              <w:rPr>
                <w:rFonts w:ascii="Calibri" w:hAnsi="Calibri"/>
                <w:sz w:val="16"/>
                <w:szCs w:val="16"/>
              </w:rPr>
              <w:t xml:space="preserve"> na wilgotno miękką ściereczką ;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CB1ED9">
              <w:rPr>
                <w:rFonts w:ascii="Calibri" w:hAnsi="Calibri"/>
                <w:b/>
                <w:sz w:val="16"/>
                <w:szCs w:val="16"/>
              </w:rPr>
              <w:t xml:space="preserve">UWAGA </w:t>
            </w:r>
            <w:r>
              <w:rPr>
                <w:rFonts w:ascii="Calibri" w:hAnsi="Calibri"/>
                <w:sz w:val="16"/>
                <w:szCs w:val="16"/>
              </w:rPr>
              <w:t>– do tablicy nie używamy ostrych szmatek i środków powodujących zarysowania.;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blicę należy utrzymywać na bieżąco w czystości;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mokro parapetu okiennego</w:t>
            </w: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5D30FD" w:rsidRPr="00A21B00" w:rsidRDefault="005D30FD" w:rsidP="006373E8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D30FD" w:rsidRPr="00A21B00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drzwi wejściowych</w:t>
            </w:r>
          </w:p>
        </w:tc>
        <w:tc>
          <w:tcPr>
            <w:tcW w:w="1417" w:type="dxa"/>
            <w:shd w:val="clear" w:color="auto" w:fill="auto"/>
          </w:tcPr>
          <w:p w:rsidR="005D30FD" w:rsidRPr="00A21B00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</w:p>
        </w:tc>
        <w:tc>
          <w:tcPr>
            <w:tcW w:w="1560" w:type="dxa"/>
            <w:shd w:val="clear" w:color="auto" w:fill="auto"/>
          </w:tcPr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 oświetlenia (praca na wysokości !)</w:t>
            </w:r>
          </w:p>
          <w:p w:rsidR="005E494C" w:rsidRDefault="00D52F87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pleksowe mycie okien, ram okiennych 2 x do roku</w:t>
            </w:r>
            <w:r w:rsidR="005D30FD">
              <w:rPr>
                <w:rFonts w:ascii="Calibri" w:hAnsi="Calibri"/>
                <w:sz w:val="16"/>
                <w:szCs w:val="16"/>
              </w:rPr>
              <w:t xml:space="preserve"> w terminach: 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5D30FD" w:rsidRPr="00A21B00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30FD" w:rsidRPr="00850A54" w:rsidRDefault="005D30FD" w:rsidP="007D2450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 !</w:t>
            </w:r>
          </w:p>
          <w:p w:rsidR="005D30FD" w:rsidRDefault="005D30FD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</w:t>
            </w:r>
            <w:r w:rsidR="0088742E">
              <w:rPr>
                <w:rFonts w:ascii="Calibri" w:hAnsi="Calibri"/>
                <w:sz w:val="16"/>
                <w:szCs w:val="16"/>
              </w:rPr>
              <w:t>laboratoriów komputerowych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</w:p>
          <w:p w:rsidR="0088742E" w:rsidRDefault="0088742E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t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5D30FD" w:rsidRDefault="005D30FD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ycie wszystkich powierzchni </w:t>
            </w:r>
            <w:r w:rsidR="0088742E">
              <w:rPr>
                <w:rFonts w:ascii="Calibri" w:hAnsi="Calibri"/>
                <w:sz w:val="16"/>
                <w:szCs w:val="16"/>
              </w:rPr>
              <w:t>– podłóg</w:t>
            </w:r>
            <w:r w:rsidR="00615299">
              <w:rPr>
                <w:rFonts w:ascii="Calibri" w:hAnsi="Calibri"/>
                <w:sz w:val="16"/>
                <w:szCs w:val="16"/>
              </w:rPr>
              <w:t xml:space="preserve"> (szorowanie i pastowanie pastą antypoślizgową</w:t>
            </w:r>
            <w:r w:rsidR="00570704">
              <w:rPr>
                <w:rFonts w:ascii="Calibri" w:hAnsi="Calibri"/>
                <w:sz w:val="16"/>
                <w:szCs w:val="16"/>
              </w:rPr>
              <w:t>, froterowanie</w:t>
            </w:r>
            <w:r w:rsidR="00615299">
              <w:rPr>
                <w:rFonts w:ascii="Calibri" w:hAnsi="Calibri"/>
                <w:sz w:val="16"/>
                <w:szCs w:val="16"/>
              </w:rPr>
              <w:t>)</w:t>
            </w:r>
            <w:r w:rsidR="0088742E">
              <w:rPr>
                <w:rFonts w:ascii="Calibri" w:hAnsi="Calibri"/>
                <w:sz w:val="16"/>
                <w:szCs w:val="16"/>
              </w:rPr>
              <w:t>, ścian,</w:t>
            </w:r>
          </w:p>
          <w:p w:rsidR="0088742E" w:rsidRDefault="0088742E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mebli, drzwi</w:t>
            </w:r>
          </w:p>
          <w:p w:rsidR="00555C63" w:rsidRPr="00555C63" w:rsidRDefault="00555C63" w:rsidP="007D2450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 w:rsidRPr="00555C63">
              <w:rPr>
                <w:rFonts w:ascii="Calibri" w:hAnsi="Calibri"/>
                <w:b/>
                <w:sz w:val="16"/>
                <w:szCs w:val="16"/>
              </w:rPr>
              <w:t>(bez sprzętu komputerow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55C63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5D30FD" w:rsidRDefault="005D30FD" w:rsidP="007D2450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w okresie VII </w:t>
            </w:r>
          </w:p>
          <w:p w:rsidR="005D30FD" w:rsidRDefault="005D30FD" w:rsidP="007D2450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lub VIII </w:t>
            </w:r>
          </w:p>
          <w:p w:rsidR="005D30FD" w:rsidRDefault="005D30FD" w:rsidP="007D2450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(przerwa </w:t>
            </w:r>
          </w:p>
          <w:p w:rsidR="005D30FD" w:rsidRPr="00A21B00" w:rsidRDefault="005D30FD" w:rsidP="007D2450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wakacyjna)</w:t>
            </w:r>
          </w:p>
        </w:tc>
        <w:tc>
          <w:tcPr>
            <w:tcW w:w="1134" w:type="dxa"/>
            <w:shd w:val="clear" w:color="auto" w:fill="auto"/>
          </w:tcPr>
          <w:p w:rsidR="005D30FD" w:rsidRPr="00A21B00" w:rsidRDefault="00D52F87" w:rsidP="00D52F87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30FD" w:rsidRPr="00A21B00" w:rsidRDefault="005D30FD" w:rsidP="009E099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kładzina PCV</w:t>
            </w:r>
          </w:p>
        </w:tc>
        <w:tc>
          <w:tcPr>
            <w:tcW w:w="992" w:type="dxa"/>
            <w:shd w:val="clear" w:color="auto" w:fill="auto"/>
          </w:tcPr>
          <w:p w:rsidR="005D30FD" w:rsidRPr="00A21B00" w:rsidRDefault="008255D3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5D30FD" w:rsidRPr="00A21B00" w:rsidRDefault="005D30FD" w:rsidP="009E09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5D30FD" w:rsidRPr="00A21B00" w:rsidRDefault="005D30FD" w:rsidP="009E09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  <w:tr w:rsidR="00B60A80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B60A80" w:rsidRDefault="00C22C86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kój socjalny</w:t>
            </w: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Pr="00665FF2" w:rsidRDefault="00FA4A1D" w:rsidP="00FA4A1D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proofErr w:type="spellStart"/>
            <w:r w:rsidRPr="00665FF2">
              <w:rPr>
                <w:rFonts w:ascii="Calibri" w:hAnsi="Calibri"/>
                <w:b/>
                <w:color w:val="FF0000"/>
                <w:sz w:val="16"/>
                <w:szCs w:val="16"/>
              </w:rPr>
              <w:t>Serwero</w:t>
            </w:r>
            <w:proofErr w:type="spellEnd"/>
            <w:r w:rsidRPr="00665FF2">
              <w:rPr>
                <w:rFonts w:ascii="Calibri" w:hAnsi="Calibri"/>
                <w:b/>
                <w:color w:val="FF0000"/>
                <w:sz w:val="16"/>
                <w:szCs w:val="16"/>
              </w:rPr>
              <w:t>-</w:t>
            </w:r>
          </w:p>
          <w:p w:rsidR="006373E8" w:rsidRDefault="00FA4A1D" w:rsidP="00FA4A1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65FF2">
              <w:rPr>
                <w:rFonts w:ascii="Calibri" w:hAnsi="Calibri"/>
                <w:b/>
                <w:color w:val="FF0000"/>
                <w:sz w:val="16"/>
                <w:szCs w:val="16"/>
              </w:rPr>
              <w:t>wnia</w:t>
            </w:r>
            <w:proofErr w:type="spellEnd"/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Pr="0054261B" w:rsidRDefault="00FA4A1D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CB1ED9">
              <w:rPr>
                <w:rFonts w:ascii="Calibri" w:hAnsi="Calibri"/>
                <w:b/>
                <w:sz w:val="16"/>
                <w:szCs w:val="16"/>
              </w:rPr>
              <w:t xml:space="preserve">Odkurzanie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! </w:t>
            </w:r>
            <w:r>
              <w:rPr>
                <w:rFonts w:ascii="Calibri" w:hAnsi="Calibri"/>
                <w:sz w:val="16"/>
                <w:szCs w:val="16"/>
              </w:rPr>
              <w:t>i mycie na mokro podłóg,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 wszelkich nieczystości</w:t>
            </w:r>
          </w:p>
          <w:p w:rsidR="001A2C6A" w:rsidRP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na wilgotno mebli znajdujących się w pokoju,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mokro parapetu okiennego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pojemników na śmieci ( w razie potrzeby mycie pojemników) i wynoszenie nieczystości w odpowiednie miejsce  (w przypadku odpadów posegregowanych do odpowiedniego pojemnika) oraz wymiana worka na nowy.</w:t>
            </w:r>
          </w:p>
          <w:p w:rsidR="00D950C8" w:rsidRDefault="00D950C8" w:rsidP="00D950C8">
            <w:pPr>
              <w:rPr>
                <w:rFonts w:ascii="Calibri" w:hAnsi="Calibri"/>
                <w:sz w:val="16"/>
                <w:szCs w:val="16"/>
              </w:rPr>
            </w:pPr>
          </w:p>
          <w:p w:rsidR="00BD5480" w:rsidRDefault="00BD5480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BD5480" w:rsidRPr="009E5C11" w:rsidRDefault="00FA4A1D" w:rsidP="001F0DF5">
            <w:pPr>
              <w:ind w:left="15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9E5C11">
              <w:rPr>
                <w:rFonts w:ascii="Calibri" w:hAnsi="Calibri"/>
                <w:b/>
                <w:color w:val="FF0000"/>
                <w:sz w:val="16"/>
                <w:szCs w:val="16"/>
              </w:rPr>
              <w:t>Na żądanie !!!</w:t>
            </w:r>
          </w:p>
        </w:tc>
        <w:tc>
          <w:tcPr>
            <w:tcW w:w="1418" w:type="dxa"/>
            <w:shd w:val="clear" w:color="auto" w:fill="auto"/>
          </w:tcPr>
          <w:p w:rsidR="00B60A80" w:rsidRPr="00A21B00" w:rsidRDefault="001F0DF5" w:rsidP="001F0DF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drzwi wejściowych</w:t>
            </w:r>
          </w:p>
        </w:tc>
        <w:tc>
          <w:tcPr>
            <w:tcW w:w="1417" w:type="dxa"/>
            <w:shd w:val="clear" w:color="auto" w:fill="auto"/>
          </w:tcPr>
          <w:p w:rsidR="00B60A80" w:rsidRPr="00A21B00" w:rsidRDefault="001F0DF5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  <w:r w:rsidR="006B1E64">
              <w:rPr>
                <w:rFonts w:ascii="Calibri" w:hAnsi="Calibri"/>
                <w:sz w:val="16"/>
                <w:szCs w:val="16"/>
              </w:rPr>
              <w:t>,</w:t>
            </w:r>
          </w:p>
        </w:tc>
        <w:tc>
          <w:tcPr>
            <w:tcW w:w="1560" w:type="dxa"/>
            <w:shd w:val="clear" w:color="auto" w:fill="auto"/>
          </w:tcPr>
          <w:p w:rsidR="001F0DF5" w:rsidRDefault="001F0DF5" w:rsidP="001F0DF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 oświetlenia (praca na wysokości !)</w:t>
            </w:r>
          </w:p>
          <w:p w:rsidR="005E494C" w:rsidRDefault="001E12CB" w:rsidP="001F0DF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pleksowe mycie okien ram okiennych 2 x do roku</w:t>
            </w:r>
            <w:r w:rsidR="001F0DF5">
              <w:rPr>
                <w:rFonts w:ascii="Calibri" w:hAnsi="Calibri"/>
                <w:sz w:val="16"/>
                <w:szCs w:val="16"/>
              </w:rPr>
              <w:t xml:space="preserve"> w terminach: </w:t>
            </w:r>
          </w:p>
          <w:p w:rsidR="001F0DF5" w:rsidRDefault="001F0DF5" w:rsidP="001F0DF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B60A80" w:rsidRPr="00A21B00" w:rsidRDefault="00B60A80" w:rsidP="00E46959">
            <w:pPr>
              <w:ind w:left="15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0DF5" w:rsidRPr="00850A54" w:rsidRDefault="001F0DF5" w:rsidP="001F0DF5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 !</w:t>
            </w:r>
          </w:p>
          <w:p w:rsidR="001F0DF5" w:rsidRDefault="00C22C86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ntowne doczyszczanie pokoju</w:t>
            </w:r>
            <w:r w:rsidR="001F0DF5">
              <w:rPr>
                <w:rFonts w:ascii="Calibri" w:hAnsi="Calibri"/>
                <w:sz w:val="16"/>
                <w:szCs w:val="16"/>
              </w:rPr>
              <w:t>,</w:t>
            </w:r>
          </w:p>
          <w:p w:rsidR="001F0DF5" w:rsidRDefault="001F0DF5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t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1F0DF5" w:rsidRDefault="001F0DF5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ycie wszystkich powierzchni – podłóg</w:t>
            </w:r>
            <w:r w:rsidR="006B1E64">
              <w:rPr>
                <w:rFonts w:ascii="Calibri" w:hAnsi="Calibri"/>
                <w:sz w:val="16"/>
                <w:szCs w:val="16"/>
              </w:rPr>
              <w:t xml:space="preserve"> (szorowanie i pastowanie pastą antypoślizgową)</w:t>
            </w:r>
            <w:r>
              <w:rPr>
                <w:rFonts w:ascii="Calibri" w:hAnsi="Calibri"/>
                <w:sz w:val="16"/>
                <w:szCs w:val="16"/>
              </w:rPr>
              <w:t>, ścian,</w:t>
            </w:r>
          </w:p>
          <w:p w:rsidR="001F0DF5" w:rsidRPr="00555C63" w:rsidRDefault="001F0DF5" w:rsidP="00C22C86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mebli, </w:t>
            </w:r>
          </w:p>
          <w:p w:rsidR="001F0DF5" w:rsidRDefault="001F0DF5" w:rsidP="001F0DF5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w okresie VII </w:t>
            </w:r>
          </w:p>
          <w:p w:rsidR="001F0DF5" w:rsidRDefault="001F0DF5" w:rsidP="001F0DF5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lub VIII </w:t>
            </w:r>
          </w:p>
          <w:p w:rsidR="001F0DF5" w:rsidRDefault="001F0DF5" w:rsidP="001F0DF5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(przerwa </w:t>
            </w:r>
          </w:p>
          <w:p w:rsidR="00B60A80" w:rsidRPr="00A21B00" w:rsidRDefault="001F0DF5" w:rsidP="001F0DF5">
            <w:pPr>
              <w:numPr>
                <w:ilvl w:val="0"/>
                <w:numId w:val="1"/>
              </w:numPr>
              <w:ind w:left="150" w:hanging="21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kacyjna)</w:t>
            </w:r>
          </w:p>
        </w:tc>
        <w:tc>
          <w:tcPr>
            <w:tcW w:w="1134" w:type="dxa"/>
            <w:shd w:val="clear" w:color="auto" w:fill="auto"/>
          </w:tcPr>
          <w:p w:rsidR="00B60A80" w:rsidRPr="00A21B00" w:rsidRDefault="00B60A80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60A80" w:rsidRPr="00A21B00" w:rsidRDefault="00B60A80" w:rsidP="00C22C86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kładzina PCV</w:t>
            </w:r>
          </w:p>
        </w:tc>
        <w:tc>
          <w:tcPr>
            <w:tcW w:w="992" w:type="dxa"/>
            <w:shd w:val="clear" w:color="auto" w:fill="auto"/>
          </w:tcPr>
          <w:p w:rsidR="00B60A80" w:rsidRPr="00A21B00" w:rsidRDefault="008255D3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B60A80" w:rsidRPr="00A21B00" w:rsidRDefault="00B60A80" w:rsidP="009E09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B60A80" w:rsidRPr="00A21B00" w:rsidRDefault="00B60A80" w:rsidP="009E09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  <w:tr w:rsidR="00FA4A1D" w:rsidRPr="002A64F1" w:rsidTr="009B552D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P</w:t>
            </w:r>
            <w:r w:rsidR="00911119">
              <w:rPr>
                <w:rFonts w:ascii="Calibri" w:hAnsi="Calibri"/>
                <w:b/>
                <w:sz w:val="16"/>
                <w:szCs w:val="16"/>
              </w:rPr>
              <w:t>omieszcz</w:t>
            </w:r>
            <w:proofErr w:type="spellEnd"/>
            <w:r w:rsidR="00911119"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:rsidR="00911119" w:rsidRDefault="00911119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Konserwat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67B8A" w:rsidRDefault="00567B8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567B8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Pomieszcz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:rsidR="00567B8A" w:rsidRDefault="00567B8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Kotłowni</w:t>
            </w:r>
            <w:r w:rsidR="005869CA">
              <w:rPr>
                <w:rFonts w:ascii="Calibri" w:hAnsi="Calibri"/>
                <w:b/>
                <w:sz w:val="16"/>
                <w:szCs w:val="16"/>
              </w:rPr>
              <w:t>,</w:t>
            </w:r>
          </w:p>
          <w:p w:rsidR="00567B8A" w:rsidRDefault="00567B8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pomieszcz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 na zbiorniki</w:t>
            </w:r>
            <w:r w:rsidR="005869CA">
              <w:rPr>
                <w:rFonts w:ascii="Calibri" w:hAnsi="Calibri"/>
                <w:b/>
                <w:sz w:val="16"/>
                <w:szCs w:val="16"/>
              </w:rPr>
              <w:t>,</w:t>
            </w:r>
          </w:p>
          <w:p w:rsidR="005869CA" w:rsidRDefault="005869C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gazyn,</w:t>
            </w:r>
          </w:p>
          <w:p w:rsidR="005869CA" w:rsidRDefault="005869C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ozdzielnia</w:t>
            </w:r>
          </w:p>
          <w:p w:rsidR="00ED5057" w:rsidRDefault="00ED5057" w:rsidP="00205D2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inda</w:t>
            </w:r>
          </w:p>
          <w:p w:rsidR="005869CA" w:rsidRDefault="005869C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869CA" w:rsidRDefault="005869C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869CA" w:rsidRDefault="005869C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5869CA" w:rsidRDefault="005869C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Maszynow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.</w:t>
            </w:r>
          </w:p>
          <w:p w:rsidR="005869CA" w:rsidRDefault="005869C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źwigu,</w:t>
            </w:r>
          </w:p>
          <w:p w:rsidR="005869CA" w:rsidRDefault="005869CA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gazyn</w:t>
            </w:r>
          </w:p>
          <w:p w:rsidR="00FA4A1D" w:rsidRDefault="005869CA" w:rsidP="00205D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d schodami</w:t>
            </w: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A4A1D" w:rsidRDefault="00FA4A1D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11119" w:rsidRDefault="00911119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11119" w:rsidRPr="0054261B" w:rsidRDefault="00911119" w:rsidP="009B552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CB1ED9">
              <w:rPr>
                <w:rFonts w:ascii="Calibri" w:hAnsi="Calibri"/>
                <w:b/>
                <w:sz w:val="16"/>
                <w:szCs w:val="16"/>
              </w:rPr>
              <w:t xml:space="preserve">Odkurzanie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! </w:t>
            </w:r>
            <w:r>
              <w:rPr>
                <w:rFonts w:ascii="Calibri" w:hAnsi="Calibri"/>
                <w:sz w:val="16"/>
                <w:szCs w:val="16"/>
              </w:rPr>
              <w:t>i mycie na mokro podłóg,</w:t>
            </w:r>
          </w:p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 wszelkich nieczystości</w:t>
            </w:r>
          </w:p>
          <w:p w:rsidR="00FA4A1D" w:rsidRPr="001A2C6A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na wilgotno mebli znajdujących się w pokoju,</w:t>
            </w:r>
          </w:p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mokro parapetu okiennego</w:t>
            </w:r>
          </w:p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pojemników na śmieci ( w razie potrzeby mycie pojemników) i wynoszenie nieczystości w odpowiednie miejsce  (w przypadku odpadów posegregowanych do odpowiedniego pojemnika) oraz wymiana worka na nowy.</w:t>
            </w:r>
          </w:p>
          <w:p w:rsidR="00FA4A1D" w:rsidRDefault="00FA4A1D" w:rsidP="009B552D">
            <w:pPr>
              <w:rPr>
                <w:rFonts w:ascii="Calibri" w:hAnsi="Calibri"/>
                <w:sz w:val="16"/>
                <w:szCs w:val="16"/>
              </w:rPr>
            </w:pPr>
          </w:p>
          <w:p w:rsidR="00FA4A1D" w:rsidRDefault="00FA4A1D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567B8A" w:rsidRDefault="00ED5057" w:rsidP="00ED5057">
            <w:pPr>
              <w:ind w:left="15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  <w:p w:rsidR="00FA4A1D" w:rsidRDefault="00FA4A1D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3209B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dkurzanie, mycie na mokro podłogi, ścian i drzwi. Mycie i polerowanie lustra</w:t>
            </w:r>
            <w:r w:rsidR="005869CA">
              <w:rPr>
                <w:rFonts w:ascii="Calibri" w:hAnsi="Calibri"/>
                <w:sz w:val="16"/>
                <w:szCs w:val="16"/>
              </w:rPr>
              <w:t>.</w:t>
            </w:r>
          </w:p>
          <w:p w:rsidR="005869CA" w:rsidRDefault="005869CA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5869CA" w:rsidRPr="005869CA" w:rsidRDefault="005869CA" w:rsidP="009B552D">
            <w:pPr>
              <w:ind w:left="150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5869CA">
              <w:rPr>
                <w:rFonts w:ascii="Calibri" w:hAnsi="Calibri"/>
                <w:b/>
                <w:color w:val="FF0000"/>
                <w:sz w:val="16"/>
                <w:szCs w:val="16"/>
              </w:rPr>
              <w:t>Na żądanie !!</w:t>
            </w:r>
          </w:p>
        </w:tc>
        <w:tc>
          <w:tcPr>
            <w:tcW w:w="1418" w:type="dxa"/>
            <w:shd w:val="clear" w:color="auto" w:fill="auto"/>
          </w:tcPr>
          <w:p w:rsidR="00FA4A1D" w:rsidRDefault="00FA4A1D" w:rsidP="00911119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drzwi wejściowych</w:t>
            </w: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Pr="00A21B00" w:rsidRDefault="00ED5057" w:rsidP="003209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,</w:t>
            </w: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567B8A" w:rsidRDefault="00567B8A" w:rsidP="00567B8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miatanie i mycie na mokro</w:t>
            </w:r>
          </w:p>
          <w:p w:rsidR="00ED5057" w:rsidRDefault="00ED5057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567B8A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Pr="00A21B00" w:rsidRDefault="00ED5057" w:rsidP="003209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 oświetlenia (praca na wysokości !)</w:t>
            </w:r>
          </w:p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leksowe mycie okien ram okiennych 2 x do roku w terminach: </w:t>
            </w:r>
          </w:p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ED5057" w:rsidRDefault="00ED5057" w:rsidP="00ED5057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FA4A1D" w:rsidRPr="00A21B00" w:rsidRDefault="003209BD" w:rsidP="003209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A4A1D" w:rsidRPr="00850A54" w:rsidRDefault="00FA4A1D" w:rsidP="009B552D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 !</w:t>
            </w:r>
          </w:p>
          <w:p w:rsidR="00FA4A1D" w:rsidRDefault="00FA4A1D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ntowne doczyszczanie pokoju,</w:t>
            </w:r>
          </w:p>
          <w:p w:rsidR="00FA4A1D" w:rsidRDefault="00FA4A1D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t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FA4A1D" w:rsidRDefault="00FA4A1D" w:rsidP="009B552D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ycie wszystkich powierzchni – podłóg (szorowanie i pastowanie pastą antypoślizgową), ścian,</w:t>
            </w:r>
          </w:p>
          <w:p w:rsidR="00FA4A1D" w:rsidRPr="00555C63" w:rsidRDefault="00FA4A1D" w:rsidP="009B552D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mebli, </w:t>
            </w:r>
          </w:p>
          <w:p w:rsidR="00FA4A1D" w:rsidRDefault="00FA4A1D" w:rsidP="009B552D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w okresie VII </w:t>
            </w:r>
          </w:p>
          <w:p w:rsidR="00FA4A1D" w:rsidRDefault="00FA4A1D" w:rsidP="009B552D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lub VIII </w:t>
            </w:r>
          </w:p>
          <w:p w:rsidR="00FA4A1D" w:rsidRDefault="00FA4A1D" w:rsidP="009B552D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(przerwa </w:t>
            </w:r>
          </w:p>
          <w:p w:rsidR="00FA4A1D" w:rsidRDefault="00FA4A1D" w:rsidP="009B552D">
            <w:pPr>
              <w:numPr>
                <w:ilvl w:val="0"/>
                <w:numId w:val="1"/>
              </w:numPr>
              <w:ind w:left="150" w:hanging="21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kacyjna)</w:t>
            </w:r>
          </w:p>
          <w:p w:rsidR="00ED5057" w:rsidRDefault="00ED5057" w:rsidP="00ED5057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ED505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Pr="00A21B00" w:rsidRDefault="00ED5057" w:rsidP="003209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4A1D" w:rsidRDefault="00911119" w:rsidP="00D7039D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  <w:p w:rsidR="00E67AE7" w:rsidRDefault="00E67AE7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67AE7" w:rsidRDefault="00E67AE7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67AE7" w:rsidRDefault="00E67AE7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67AE7" w:rsidRDefault="00E67AE7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67AE7" w:rsidRDefault="00E67AE7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67AE7" w:rsidRDefault="00E67AE7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67AE7" w:rsidRDefault="00E67AE7" w:rsidP="003209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Pr="00A21B00" w:rsidRDefault="005066D4" w:rsidP="005066D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4A1D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</w:t>
            </w:r>
            <w:r w:rsidR="00D7039D">
              <w:rPr>
                <w:rFonts w:ascii="Calibri" w:hAnsi="Calibri"/>
                <w:sz w:val="16"/>
                <w:szCs w:val="16"/>
              </w:rPr>
              <w:t>res</w:t>
            </w: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181160" w:rsidRDefault="00181160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łoga betonowa</w:t>
            </w:r>
          </w:p>
          <w:p w:rsidR="0088471D" w:rsidRDefault="0088471D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8471D" w:rsidRDefault="0088471D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8471D" w:rsidRDefault="0088471D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8471D" w:rsidRDefault="0088471D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8471D" w:rsidRDefault="0088471D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88471D" w:rsidRDefault="0088471D" w:rsidP="003209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łoga podgumowana</w:t>
            </w: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5066D4" w:rsidRPr="00A21B00" w:rsidRDefault="005066D4" w:rsidP="00D7039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łoga podgumowana</w:t>
            </w:r>
          </w:p>
        </w:tc>
        <w:tc>
          <w:tcPr>
            <w:tcW w:w="992" w:type="dxa"/>
            <w:shd w:val="clear" w:color="auto" w:fill="auto"/>
          </w:tcPr>
          <w:p w:rsidR="00FA4A1D" w:rsidRDefault="00FA4A1D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Default="00ED5057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D5057" w:rsidRPr="00A21B00" w:rsidRDefault="00ED5057" w:rsidP="003209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FA4A1D" w:rsidRPr="00A21B00" w:rsidRDefault="00FA4A1D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FA4A1D" w:rsidRPr="00A21B00" w:rsidRDefault="00FA4A1D" w:rsidP="009B55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</w:tbl>
    <w:p w:rsidR="004A2477" w:rsidRDefault="004A2477"/>
    <w:sectPr w:rsidR="004A2477" w:rsidSect="00883A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67" w:rsidRDefault="00125367" w:rsidP="00125367">
      <w:r>
        <w:separator/>
      </w:r>
    </w:p>
  </w:endnote>
  <w:endnote w:type="continuationSeparator" w:id="0">
    <w:p w:rsidR="00125367" w:rsidRDefault="00125367" w:rsidP="0012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67" w:rsidRDefault="00125367" w:rsidP="00125367">
      <w:r>
        <w:separator/>
      </w:r>
    </w:p>
  </w:footnote>
  <w:footnote w:type="continuationSeparator" w:id="0">
    <w:p w:rsidR="00125367" w:rsidRDefault="00125367" w:rsidP="0012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67" w:rsidRDefault="00125367" w:rsidP="00125367">
    <w:pPr>
      <w:jc w:val="right"/>
      <w:rPr>
        <w:sz w:val="22"/>
        <w:szCs w:val="22"/>
      </w:rPr>
    </w:pPr>
    <w:r>
      <w:rPr>
        <w:sz w:val="22"/>
        <w:szCs w:val="22"/>
      </w:rPr>
      <w:t>Załącznik 1 D</w:t>
    </w:r>
  </w:p>
  <w:p w:rsidR="00125367" w:rsidRDefault="00125367">
    <w:pPr>
      <w:pStyle w:val="Nagwek"/>
    </w:pPr>
  </w:p>
  <w:p w:rsidR="00125367" w:rsidRDefault="001253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97C36"/>
    <w:multiLevelType w:val="hybridMultilevel"/>
    <w:tmpl w:val="E2988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82"/>
    <w:rsid w:val="000104B5"/>
    <w:rsid w:val="00021583"/>
    <w:rsid w:val="00021B61"/>
    <w:rsid w:val="000369E2"/>
    <w:rsid w:val="00091CF3"/>
    <w:rsid w:val="0009560A"/>
    <w:rsid w:val="000F38A4"/>
    <w:rsid w:val="000F45BD"/>
    <w:rsid w:val="00125367"/>
    <w:rsid w:val="00173A2B"/>
    <w:rsid w:val="00181160"/>
    <w:rsid w:val="001A2C6A"/>
    <w:rsid w:val="001B43A5"/>
    <w:rsid w:val="001C3D0C"/>
    <w:rsid w:val="001E12CB"/>
    <w:rsid w:val="001F0DF5"/>
    <w:rsid w:val="00205D2A"/>
    <w:rsid w:val="00205D85"/>
    <w:rsid w:val="00240EA3"/>
    <w:rsid w:val="0028112E"/>
    <w:rsid w:val="00285D31"/>
    <w:rsid w:val="0029342B"/>
    <w:rsid w:val="002B00B9"/>
    <w:rsid w:val="002B53C7"/>
    <w:rsid w:val="002B5CC0"/>
    <w:rsid w:val="002C19B1"/>
    <w:rsid w:val="002F1AB9"/>
    <w:rsid w:val="00303B7D"/>
    <w:rsid w:val="00317646"/>
    <w:rsid w:val="003209BD"/>
    <w:rsid w:val="003250C5"/>
    <w:rsid w:val="00362559"/>
    <w:rsid w:val="00401DBE"/>
    <w:rsid w:val="00481558"/>
    <w:rsid w:val="004A2477"/>
    <w:rsid w:val="004B1ABE"/>
    <w:rsid w:val="004B2A44"/>
    <w:rsid w:val="004B4E90"/>
    <w:rsid w:val="004E0BF6"/>
    <w:rsid w:val="004E29B1"/>
    <w:rsid w:val="005066D4"/>
    <w:rsid w:val="00513DEC"/>
    <w:rsid w:val="0054261B"/>
    <w:rsid w:val="00555C63"/>
    <w:rsid w:val="00565E76"/>
    <w:rsid w:val="00567B8A"/>
    <w:rsid w:val="00570704"/>
    <w:rsid w:val="005869CA"/>
    <w:rsid w:val="005B34B5"/>
    <w:rsid w:val="005C3CB5"/>
    <w:rsid w:val="005D30FD"/>
    <w:rsid w:val="005E494C"/>
    <w:rsid w:val="005F3728"/>
    <w:rsid w:val="00615299"/>
    <w:rsid w:val="006373E8"/>
    <w:rsid w:val="006646B4"/>
    <w:rsid w:val="00665FF2"/>
    <w:rsid w:val="00683A77"/>
    <w:rsid w:val="006B1E64"/>
    <w:rsid w:val="006D509F"/>
    <w:rsid w:val="006E149D"/>
    <w:rsid w:val="00733F6F"/>
    <w:rsid w:val="00743271"/>
    <w:rsid w:val="00765BB2"/>
    <w:rsid w:val="007B4682"/>
    <w:rsid w:val="007D2450"/>
    <w:rsid w:val="008255D3"/>
    <w:rsid w:val="008316D5"/>
    <w:rsid w:val="00831C92"/>
    <w:rsid w:val="00834B22"/>
    <w:rsid w:val="008362E6"/>
    <w:rsid w:val="00836D6A"/>
    <w:rsid w:val="00850A54"/>
    <w:rsid w:val="00883A82"/>
    <w:rsid w:val="0088471D"/>
    <w:rsid w:val="0088742E"/>
    <w:rsid w:val="00897ACB"/>
    <w:rsid w:val="008B2FDE"/>
    <w:rsid w:val="008B55A2"/>
    <w:rsid w:val="008C76CA"/>
    <w:rsid w:val="00900F9C"/>
    <w:rsid w:val="00911119"/>
    <w:rsid w:val="00940E90"/>
    <w:rsid w:val="00947B1F"/>
    <w:rsid w:val="009627C7"/>
    <w:rsid w:val="00992EC9"/>
    <w:rsid w:val="009A4ABA"/>
    <w:rsid w:val="009B6EFC"/>
    <w:rsid w:val="009E5C11"/>
    <w:rsid w:val="009F19DC"/>
    <w:rsid w:val="00A063A2"/>
    <w:rsid w:val="00A21B00"/>
    <w:rsid w:val="00A267C9"/>
    <w:rsid w:val="00AD099A"/>
    <w:rsid w:val="00AF1C56"/>
    <w:rsid w:val="00B02821"/>
    <w:rsid w:val="00B10C4A"/>
    <w:rsid w:val="00B54E43"/>
    <w:rsid w:val="00B60A80"/>
    <w:rsid w:val="00B80DC5"/>
    <w:rsid w:val="00B9578E"/>
    <w:rsid w:val="00BD5480"/>
    <w:rsid w:val="00BE11AA"/>
    <w:rsid w:val="00BF323C"/>
    <w:rsid w:val="00C22C86"/>
    <w:rsid w:val="00C32904"/>
    <w:rsid w:val="00CB1ED9"/>
    <w:rsid w:val="00D05310"/>
    <w:rsid w:val="00D52F87"/>
    <w:rsid w:val="00D57642"/>
    <w:rsid w:val="00D7039D"/>
    <w:rsid w:val="00D950C8"/>
    <w:rsid w:val="00DC084C"/>
    <w:rsid w:val="00DC4FC9"/>
    <w:rsid w:val="00E32A2A"/>
    <w:rsid w:val="00E3650C"/>
    <w:rsid w:val="00E4533E"/>
    <w:rsid w:val="00E46959"/>
    <w:rsid w:val="00E51BA8"/>
    <w:rsid w:val="00E538B2"/>
    <w:rsid w:val="00E64C12"/>
    <w:rsid w:val="00E66AE0"/>
    <w:rsid w:val="00E67AE7"/>
    <w:rsid w:val="00E711D4"/>
    <w:rsid w:val="00E72BDA"/>
    <w:rsid w:val="00E954EE"/>
    <w:rsid w:val="00ED5057"/>
    <w:rsid w:val="00EE69FD"/>
    <w:rsid w:val="00EF43D3"/>
    <w:rsid w:val="00F2788C"/>
    <w:rsid w:val="00F67B9D"/>
    <w:rsid w:val="00F74217"/>
    <w:rsid w:val="00FA4A1D"/>
    <w:rsid w:val="00FD0883"/>
    <w:rsid w:val="00FD1E46"/>
    <w:rsid w:val="00FF1067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9FDA9-0382-4CD7-9B17-BF274DF2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0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DB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D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D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DB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DB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DB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DBE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DBE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D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D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D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D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DBE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DBE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DBE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DBE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DBE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DBE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401D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01D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D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01DB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1DBE"/>
    <w:rPr>
      <w:b/>
      <w:bCs/>
    </w:rPr>
  </w:style>
  <w:style w:type="character" w:styleId="Uwydatnienie">
    <w:name w:val="Emphasis"/>
    <w:basedOn w:val="Domylnaczcionkaakapitu"/>
    <w:uiPriority w:val="20"/>
    <w:qFormat/>
    <w:rsid w:val="00401DB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401DBE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01DBE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401D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01DBE"/>
    <w:rPr>
      <w:rFonts w:cstheme="majorBidi"/>
      <w:i/>
    </w:rPr>
  </w:style>
  <w:style w:type="character" w:customStyle="1" w:styleId="CytatZnak">
    <w:name w:val="Cytat Znak"/>
    <w:basedOn w:val="Domylnaczcionkaakapitu"/>
    <w:link w:val="Cytat"/>
    <w:uiPriority w:val="29"/>
    <w:rsid w:val="00401DBE"/>
    <w:rPr>
      <w:rFonts w:cstheme="majorBid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DBE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DBE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401DB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01DB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01DB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01DB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01DB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1DB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5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367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125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367"/>
    <w:rPr>
      <w:rFonts w:ascii="Times New Roman" w:eastAsia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FA73-C85C-4A0A-94F3-FF28D9C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4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onika Stępczyńska</cp:lastModifiedBy>
  <cp:revision>3</cp:revision>
  <cp:lastPrinted>2016-02-15T08:25:00Z</cp:lastPrinted>
  <dcterms:created xsi:type="dcterms:W3CDTF">2016-05-05T08:56:00Z</dcterms:created>
  <dcterms:modified xsi:type="dcterms:W3CDTF">2016-05-05T11:47:00Z</dcterms:modified>
</cp:coreProperties>
</file>